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2A" w:rsidRDefault="00A7742A"/>
    <w:p w:rsidR="00A7742A" w:rsidRDefault="00D332A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37680</wp:posOffset>
                </wp:positionH>
                <wp:positionV relativeFrom="paragraph">
                  <wp:posOffset>3136739</wp:posOffset>
                </wp:positionV>
                <wp:extent cx="3159889" cy="578734"/>
                <wp:effectExtent l="0" t="0" r="21590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889" cy="57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AEF8" id="Straight Connector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247pt" to="519.5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35797</wp:posOffset>
                </wp:positionH>
                <wp:positionV relativeFrom="paragraph">
                  <wp:posOffset>3171463</wp:posOffset>
                </wp:positionV>
                <wp:extent cx="1643606" cy="601884"/>
                <wp:effectExtent l="0" t="0" r="3302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6" cy="601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95B65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pt,249.7pt" to="352.7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71868</wp:posOffset>
                </wp:positionH>
                <wp:positionV relativeFrom="paragraph">
                  <wp:posOffset>3183038</wp:posOffset>
                </wp:positionV>
                <wp:extent cx="34724" cy="706056"/>
                <wp:effectExtent l="0" t="0" r="2286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4" cy="70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721F0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250.65pt" to="165.9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40A42" wp14:editId="419A69DB">
                <wp:simplePos x="0" y="0"/>
                <wp:positionH relativeFrom="column">
                  <wp:posOffset>1469712</wp:posOffset>
                </wp:positionH>
                <wp:positionV relativeFrom="paragraph">
                  <wp:posOffset>3171045</wp:posOffset>
                </wp:positionV>
                <wp:extent cx="1932973" cy="0"/>
                <wp:effectExtent l="0" t="0" r="292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B5E0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249.7pt" to="267.9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kBuAEAAMUDAAAOAAAAZHJzL2Uyb0RvYy54bWysU8GOEzEMvSPxD1HudKZdCei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85A6D" wp14:editId="4B31FA63">
                <wp:simplePos x="0" y="0"/>
                <wp:positionH relativeFrom="column">
                  <wp:posOffset>428263</wp:posOffset>
                </wp:positionH>
                <wp:positionV relativeFrom="paragraph">
                  <wp:posOffset>3183038</wp:posOffset>
                </wp:positionV>
                <wp:extent cx="1076446" cy="706056"/>
                <wp:effectExtent l="0" t="0" r="28575" b="374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446" cy="70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76427" id="Straight Connector 2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50.65pt" to="118.45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F8C4B" wp14:editId="0795FB68">
                <wp:simplePos x="0" y="0"/>
                <wp:positionH relativeFrom="column">
                  <wp:posOffset>-183169</wp:posOffset>
                </wp:positionH>
                <wp:positionV relativeFrom="paragraph">
                  <wp:posOffset>3890444</wp:posOffset>
                </wp:positionV>
                <wp:extent cx="1261640" cy="671331"/>
                <wp:effectExtent l="0" t="0" r="1524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0" cy="6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2AA" w:rsidRDefault="00D332AA" w:rsidP="00D332AA">
                            <w:pPr>
                              <w:jc w:val="center"/>
                            </w:pPr>
                            <w:r>
                              <w:t>NAUF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F8C4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4.4pt;margin-top:306.35pt;width:99.35pt;height:5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" fillcolor="white [3201]" strokeweight=".5pt">
                <v:textbox>
                  <w:txbxContent>
                    <w:p w:rsidR="00D332AA" w:rsidRDefault="00D332AA" w:rsidP="00D332AA">
                      <w:pPr>
                        <w:jc w:val="center"/>
                      </w:pPr>
                      <w:r>
                        <w:t>NAUF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A7650" wp14:editId="1AF99103">
                <wp:simplePos x="0" y="0"/>
                <wp:positionH relativeFrom="column">
                  <wp:posOffset>5960745</wp:posOffset>
                </wp:positionH>
                <wp:positionV relativeFrom="paragraph">
                  <wp:posOffset>3726903</wp:posOffset>
                </wp:positionV>
                <wp:extent cx="1261640" cy="671331"/>
                <wp:effectExtent l="0" t="0" r="1524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0" cy="6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2AA" w:rsidRDefault="00D332AA" w:rsidP="00D332AA">
                            <w:pPr>
                              <w:jc w:val="center"/>
                            </w:pPr>
                            <w:r>
                              <w:t>NA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7650" id="Text Box 25" o:spid="_x0000_s1027" type="#_x0000_t202" style="position:absolute;margin-left:469.35pt;margin-top:293.45pt;width:99.35pt;height:5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" fillcolor="white [3201]" strokeweight=".5pt">
                <v:textbox>
                  <w:txbxContent>
                    <w:p w:rsidR="00D332AA" w:rsidRDefault="00D332AA" w:rsidP="00D332AA">
                      <w:pPr>
                        <w:jc w:val="center"/>
                      </w:pPr>
                      <w: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CF189" wp14:editId="040AFF9F">
                <wp:simplePos x="0" y="0"/>
                <wp:positionH relativeFrom="column">
                  <wp:posOffset>3854370</wp:posOffset>
                </wp:positionH>
                <wp:positionV relativeFrom="paragraph">
                  <wp:posOffset>3773347</wp:posOffset>
                </wp:positionV>
                <wp:extent cx="1261640" cy="671331"/>
                <wp:effectExtent l="0" t="0" r="1524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0" cy="6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2AA" w:rsidRDefault="00D332AA" w:rsidP="00D332AA">
                            <w:pPr>
                              <w:jc w:val="center"/>
                            </w:pPr>
                            <w:r>
                              <w:t>NAJ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F189" id="Text Box 24" o:spid="_x0000_s1028" type="#_x0000_t202" style="position:absolute;margin-left:303.5pt;margin-top:297.1pt;width:99.35pt;height:5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" fillcolor="white [3201]" strokeweight=".5pt">
                <v:textbox>
                  <w:txbxContent>
                    <w:p w:rsidR="00D332AA" w:rsidRDefault="00D332AA" w:rsidP="00D332AA">
                      <w:pPr>
                        <w:jc w:val="center"/>
                      </w:pPr>
                      <w:r>
                        <w:t>NAJ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34FD2B23" wp14:editId="6F6CB647">
                <wp:simplePos x="0" y="0"/>
                <wp:positionH relativeFrom="column">
                  <wp:posOffset>1805651</wp:posOffset>
                </wp:positionH>
                <wp:positionV relativeFrom="paragraph">
                  <wp:posOffset>3842795</wp:posOffset>
                </wp:positionV>
                <wp:extent cx="1261640" cy="671331"/>
                <wp:effectExtent l="0" t="0" r="1524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0" cy="6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2AA" w:rsidRDefault="00D332AA" w:rsidP="00D332AA">
                            <w:pPr>
                              <w:jc w:val="center"/>
                            </w:pPr>
                            <w:r>
                              <w:t>NATA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2B23" id="Text Box 23" o:spid="_x0000_s1029" type="#_x0000_t202" style="position:absolute;margin-left:142.2pt;margin-top:302.6pt;width:99.35pt;height:52.8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" fillcolor="white [3201]" strokeweight=".5pt">
                <v:textbox>
                  <w:txbxContent>
                    <w:p w:rsidR="00D332AA" w:rsidRDefault="00D332AA" w:rsidP="00D332AA">
                      <w:pPr>
                        <w:jc w:val="center"/>
                      </w:pPr>
                      <w:r>
                        <w:t>NATAS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36DD1" wp14:editId="22D8D5C7">
                <wp:simplePos x="0" y="0"/>
                <wp:positionH relativeFrom="column">
                  <wp:posOffset>3402957</wp:posOffset>
                </wp:positionH>
                <wp:positionV relativeFrom="paragraph">
                  <wp:posOffset>2754775</wp:posOffset>
                </wp:positionV>
                <wp:extent cx="0" cy="416688"/>
                <wp:effectExtent l="0" t="0" r="19050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C57B3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216.9pt" to="267.9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DE784" wp14:editId="25F7A3F2">
                <wp:simplePos x="0" y="0"/>
                <wp:positionH relativeFrom="column">
                  <wp:posOffset>1423686</wp:posOffset>
                </wp:positionH>
                <wp:positionV relativeFrom="paragraph">
                  <wp:posOffset>2754775</wp:posOffset>
                </wp:positionV>
                <wp:extent cx="0" cy="416688"/>
                <wp:effectExtent l="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821A8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216.9pt" to="112.1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95175" wp14:editId="0596C77B">
                <wp:simplePos x="0" y="0"/>
                <wp:positionH relativeFrom="column">
                  <wp:posOffset>2118167</wp:posOffset>
                </wp:positionH>
                <wp:positionV relativeFrom="paragraph">
                  <wp:posOffset>2407534</wp:posOffset>
                </wp:positionV>
                <wp:extent cx="648182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F9352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189.55pt" to="217.85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F6239" wp14:editId="4017E273">
                <wp:simplePos x="0" y="0"/>
                <wp:positionH relativeFrom="column">
                  <wp:posOffset>2788920</wp:posOffset>
                </wp:positionH>
                <wp:positionV relativeFrom="paragraph">
                  <wp:posOffset>2037080</wp:posOffset>
                </wp:positionV>
                <wp:extent cx="1261640" cy="671331"/>
                <wp:effectExtent l="0" t="0" r="1524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0" cy="6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996" w:rsidRDefault="00D332AA" w:rsidP="00D332AA">
                            <w:pPr>
                              <w:jc w:val="center"/>
                            </w:pPr>
                            <w:r>
                              <w:t>I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6239" id="Text Box 13" o:spid="_x0000_s1030" type="#_x0000_t202" style="position:absolute;margin-left:219.6pt;margin-top:160.4pt;width:99.35pt;height:5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" fillcolor="white [3201]" strokeweight=".5pt">
                <v:textbox>
                  <w:txbxContent>
                    <w:p w:rsidR="00432996" w:rsidRDefault="00D332AA" w:rsidP="00D332AA">
                      <w:pPr>
                        <w:jc w:val="center"/>
                      </w:pPr>
                      <w:r>
                        <w:t>IBU</w:t>
                      </w:r>
                    </w:p>
                  </w:txbxContent>
                </v:textbox>
              </v:shap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72307" wp14:editId="7CE7A7CB">
                <wp:simplePos x="0" y="0"/>
                <wp:positionH relativeFrom="column">
                  <wp:posOffset>1156938</wp:posOffset>
                </wp:positionH>
                <wp:positionV relativeFrom="paragraph">
                  <wp:posOffset>532435</wp:posOffset>
                </wp:positionV>
                <wp:extent cx="833795" cy="11575"/>
                <wp:effectExtent l="0" t="0" r="2349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795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A731F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41.9pt" to="156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D1872" wp14:editId="1D3FB771">
                <wp:simplePos x="0" y="0"/>
                <wp:positionH relativeFrom="column">
                  <wp:posOffset>833377</wp:posOffset>
                </wp:positionH>
                <wp:positionV relativeFrom="paragraph">
                  <wp:posOffset>2060294</wp:posOffset>
                </wp:positionV>
                <wp:extent cx="1261640" cy="671331"/>
                <wp:effectExtent l="0" t="0" r="1524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0" cy="6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996" w:rsidRDefault="00D332AA" w:rsidP="00D332AA">
                            <w:pPr>
                              <w:jc w:val="center"/>
                            </w:pPr>
                            <w:r>
                              <w:t>A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1872" id="Text Box 10" o:spid="_x0000_s1031" type="#_x0000_t202" style="position:absolute;margin-left:65.6pt;margin-top:162.25pt;width:99.35pt;height:5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" fillcolor="white [3201]" strokeweight=".5pt">
                <v:textbox>
                  <w:txbxContent>
                    <w:p w:rsidR="00432996" w:rsidRDefault="00D332AA" w:rsidP="00D332AA">
                      <w:pPr>
                        <w:jc w:val="center"/>
                      </w:pPr>
                      <w:r>
                        <w:t>AYAH</w:t>
                      </w:r>
                    </w:p>
                  </w:txbxContent>
                </v:textbox>
              </v:shap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D1E5A" wp14:editId="6532344A">
                <wp:simplePos x="0" y="0"/>
                <wp:positionH relativeFrom="column">
                  <wp:posOffset>1458410</wp:posOffset>
                </wp:positionH>
                <wp:positionV relativeFrom="paragraph">
                  <wp:posOffset>1551008</wp:posOffset>
                </wp:positionV>
                <wp:extent cx="11575" cy="474562"/>
                <wp:effectExtent l="0" t="0" r="2667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474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73D01" id="Straight Connector 7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85pt,122.15pt" to="115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CF3AB" wp14:editId="55ECB977">
                <wp:simplePos x="0" y="0"/>
                <wp:positionH relativeFrom="column">
                  <wp:posOffset>2581154</wp:posOffset>
                </wp:positionH>
                <wp:positionV relativeFrom="paragraph">
                  <wp:posOffset>902825</wp:posOffset>
                </wp:positionV>
                <wp:extent cx="11575" cy="578734"/>
                <wp:effectExtent l="0" t="0" r="26670" b="120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75" cy="57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46DC5" id="Straight Connector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71.1pt" to="204.1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3FBF8" wp14:editId="49364EF5">
                <wp:simplePos x="0" y="0"/>
                <wp:positionH relativeFrom="column">
                  <wp:posOffset>532434</wp:posOffset>
                </wp:positionH>
                <wp:positionV relativeFrom="paragraph">
                  <wp:posOffset>1504460</wp:posOffset>
                </wp:positionV>
                <wp:extent cx="2083443" cy="0"/>
                <wp:effectExtent l="0" t="0" r="311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8BBE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18.45pt" to="205.9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FDC34" wp14:editId="1B2F9082">
                <wp:simplePos x="0" y="0"/>
                <wp:positionH relativeFrom="column">
                  <wp:posOffset>532363</wp:posOffset>
                </wp:positionH>
                <wp:positionV relativeFrom="paragraph">
                  <wp:posOffset>925485</wp:posOffset>
                </wp:positionV>
                <wp:extent cx="0" cy="578734"/>
                <wp:effectExtent l="0" t="0" r="1905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74A1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72.85pt" to="41.9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BB21" wp14:editId="5604A060">
                <wp:simplePos x="0" y="0"/>
                <wp:positionH relativeFrom="column">
                  <wp:posOffset>1990846</wp:posOffset>
                </wp:positionH>
                <wp:positionV relativeFrom="paragraph">
                  <wp:posOffset>162045</wp:posOffset>
                </wp:positionV>
                <wp:extent cx="1261640" cy="671331"/>
                <wp:effectExtent l="0" t="0" r="1524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0" cy="6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996" w:rsidRDefault="00D332AA" w:rsidP="00D332AA">
                            <w:pPr>
                              <w:jc w:val="center"/>
                            </w:pPr>
                            <w:r>
                              <w:t>E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BB21" id="Text Box 2" o:spid="_x0000_s1032" type="#_x0000_t202" style="position:absolute;margin-left:156.75pt;margin-top:12.75pt;width:99.3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" fillcolor="white [3201]" strokeweight=".5pt">
                <v:textbox>
                  <w:txbxContent>
                    <w:p w:rsidR="00432996" w:rsidRDefault="00D332AA" w:rsidP="00D332AA">
                      <w:pPr>
                        <w:jc w:val="center"/>
                      </w:pPr>
                      <w:r>
                        <w:t>EMAK</w:t>
                      </w:r>
                    </w:p>
                  </w:txbxContent>
                </v:textbox>
              </v:shape>
            </w:pict>
          </mc:Fallback>
        </mc:AlternateContent>
      </w:r>
      <w:r w:rsidR="004329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6215</wp:posOffset>
                </wp:positionV>
                <wp:extent cx="1261110" cy="671195"/>
                <wp:effectExtent l="0" t="0" r="1524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996" w:rsidRDefault="00D332AA" w:rsidP="00D332AA">
                            <w:pPr>
                              <w:jc w:val="center"/>
                            </w:pPr>
                            <w:r>
                              <w:t>R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8.25pt;margin-top:15.45pt;width:99.3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" fillcolor="white [3201]" strokeweight=".5pt">
                <v:textbox>
                  <w:txbxContent>
                    <w:p w:rsidR="00432996" w:rsidRDefault="00D332AA" w:rsidP="00D332AA">
                      <w:pPr>
                        <w:jc w:val="center"/>
                      </w:pPr>
                      <w:r>
                        <w:t>ROMO</w:t>
                      </w:r>
                    </w:p>
                  </w:txbxContent>
                </v:textbox>
              </v:shape>
            </w:pict>
          </mc:Fallback>
        </mc:AlternateContent>
      </w:r>
    </w:p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7742A" w:rsidP="00A7742A"/>
    <w:p w:rsidR="00A7742A" w:rsidRPr="00A7742A" w:rsidRDefault="00AF000B" w:rsidP="00A7742A">
      <w:r w:rsidRPr="00AF000B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B766986" wp14:editId="48BB201B">
            <wp:simplePos x="0" y="0"/>
            <wp:positionH relativeFrom="column">
              <wp:posOffset>-208915</wp:posOffset>
            </wp:positionH>
            <wp:positionV relativeFrom="paragraph">
              <wp:posOffset>34290</wp:posOffset>
            </wp:positionV>
            <wp:extent cx="8228330" cy="4154805"/>
            <wp:effectExtent l="0" t="0" r="1270" b="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30" name="Picture 30" descr="C:\Users\Puskom\Pictures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skom\Pictures\c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33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742A" w:rsidRPr="00A7742A" w:rsidRDefault="00962164" w:rsidP="00A7742A">
      <w:r>
        <w:rPr>
          <w:noProof/>
        </w:rPr>
        <w:lastRenderedPageBreak/>
        <w:drawing>
          <wp:inline distT="0" distB="0" distL="0" distR="0" wp14:anchorId="64C3047C" wp14:editId="6C091284">
            <wp:extent cx="6743700" cy="3400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742A" w:rsidRDefault="00A7742A" w:rsidP="00A7742A"/>
    <w:p w:rsidR="005069B6" w:rsidRDefault="005069B6" w:rsidP="00A7742A"/>
    <w:p w:rsidR="00A7742A" w:rsidRDefault="00A7742A" w:rsidP="00A7742A"/>
    <w:p w:rsidR="00A7742A" w:rsidRPr="00A7742A" w:rsidRDefault="00A7742A" w:rsidP="00A7742A"/>
    <w:sectPr w:rsidR="00A7742A" w:rsidRPr="00A7742A" w:rsidSect="004329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96"/>
    <w:rsid w:val="00432996"/>
    <w:rsid w:val="005069B6"/>
    <w:rsid w:val="00962164"/>
    <w:rsid w:val="00A7742A"/>
    <w:rsid w:val="00AF000B"/>
    <w:rsid w:val="00D3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FF0A"/>
  <w15:chartTrackingRefBased/>
  <w15:docId w15:val="{8C45BFDD-DEC9-445C-8740-FB94857F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447A-4949-4EAD-96E8-1D8142DC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om</dc:creator>
  <cp:keywords/>
  <dc:description/>
  <cp:lastModifiedBy>Puskom</cp:lastModifiedBy>
  <cp:revision>1</cp:revision>
  <dcterms:created xsi:type="dcterms:W3CDTF">2016-12-08T03:07:00Z</dcterms:created>
  <dcterms:modified xsi:type="dcterms:W3CDTF">2016-12-08T04:50:00Z</dcterms:modified>
</cp:coreProperties>
</file>